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чале общественных, публичных слушаний </w:t>
      </w:r>
    </w:p>
    <w:p w:rsidR="0050386C" w:rsidRPr="002F4914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914">
        <w:rPr>
          <w:rFonts w:ascii="Times New Roman" w:hAnsi="Times New Roman" w:cs="Times New Roman"/>
          <w:sz w:val="24"/>
          <w:szCs w:val="24"/>
        </w:rPr>
        <w:t xml:space="preserve">от </w:t>
      </w:r>
      <w:r w:rsidR="002F4914" w:rsidRPr="002F4914">
        <w:rPr>
          <w:rFonts w:ascii="Times New Roman" w:hAnsi="Times New Roman" w:cs="Times New Roman"/>
          <w:sz w:val="24"/>
          <w:szCs w:val="24"/>
        </w:rPr>
        <w:t>28 ноября 2019 года</w:t>
      </w:r>
    </w:p>
    <w:p w:rsidR="002F4914" w:rsidRPr="002F4914" w:rsidRDefault="002F4914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86C" w:rsidRPr="00996C50" w:rsidRDefault="0050386C" w:rsidP="00186D5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На публичных слушаниях представляется проект </w:t>
      </w:r>
      <w:r w:rsidR="00051F69" w:rsidRPr="00051F69">
        <w:rPr>
          <w:rFonts w:ascii="Times New Roman" w:hAnsi="Times New Roman"/>
          <w:color w:val="000000"/>
          <w:sz w:val="26"/>
          <w:szCs w:val="26"/>
        </w:rPr>
        <w:t>межевания территорий, занимаемых многоквартирными домами</w:t>
      </w:r>
      <w:r w:rsidR="008373D3">
        <w:rPr>
          <w:rFonts w:ascii="Times New Roman" w:hAnsi="Times New Roman"/>
          <w:color w:val="000000"/>
          <w:sz w:val="26"/>
          <w:szCs w:val="26"/>
        </w:rPr>
        <w:t xml:space="preserve"> в городском округе Самара</w:t>
      </w:r>
      <w:r w:rsidR="004D77DA">
        <w:rPr>
          <w:rFonts w:ascii="Times New Roman" w:hAnsi="Times New Roman"/>
          <w:color w:val="000000"/>
          <w:sz w:val="26"/>
          <w:szCs w:val="26"/>
        </w:rPr>
        <w:t xml:space="preserve"> по адресу:</w:t>
      </w:r>
      <w:bookmarkStart w:id="0" w:name="_GoBack"/>
      <w:bookmarkEnd w:id="0"/>
      <w:r w:rsidR="00051F69" w:rsidRPr="00051F69">
        <w:rPr>
          <w:rFonts w:ascii="Times New Roman" w:hAnsi="Times New Roman"/>
          <w:color w:val="000000"/>
          <w:sz w:val="26"/>
          <w:szCs w:val="26"/>
        </w:rPr>
        <w:t xml:space="preserve"> в границах улиц</w:t>
      </w:r>
      <w:r w:rsidR="00DE16E1">
        <w:rPr>
          <w:rFonts w:ascii="Times New Roman" w:hAnsi="Times New Roman"/>
          <w:color w:val="000000"/>
          <w:sz w:val="26"/>
          <w:szCs w:val="26"/>
        </w:rPr>
        <w:t xml:space="preserve"> Белорусская, Большая Караванная и земельного участка с кадастровым номером 63:01:0411007:597</w:t>
      </w:r>
      <w:r w:rsidR="00AA4EE2">
        <w:rPr>
          <w:rFonts w:ascii="Times New Roman" w:hAnsi="Times New Roman"/>
          <w:sz w:val="26"/>
          <w:szCs w:val="26"/>
        </w:rPr>
        <w:t>.</w:t>
      </w:r>
    </w:p>
    <w:p w:rsidR="0050386C" w:rsidRPr="00186D5E" w:rsidRDefault="0050386C" w:rsidP="00186D5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Перечень информационных материалов к Проектам будет представлен на экспозиции по адресу: г. Самара, ул. Зеленая, 14, холл 1-го этажа Администрации Куйбышевского внутригородского </w:t>
      </w:r>
      <w:r w:rsidR="006D69C4" w:rsidRPr="00186D5E">
        <w:rPr>
          <w:rFonts w:ascii="Times New Roman" w:hAnsi="Times New Roman" w:cs="Times New Roman"/>
          <w:sz w:val="26"/>
          <w:szCs w:val="26"/>
        </w:rPr>
        <w:t>района городского округа Самара</w:t>
      </w:r>
      <w:r w:rsidRPr="00186D5E">
        <w:rPr>
          <w:rFonts w:ascii="Times New Roman" w:hAnsi="Times New Roman" w:cs="Times New Roman"/>
          <w:sz w:val="26"/>
          <w:szCs w:val="26"/>
        </w:rPr>
        <w:t>.</w:t>
      </w:r>
    </w:p>
    <w:p w:rsidR="0050386C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0386C" w:rsidRPr="00186D5E">
        <w:rPr>
          <w:rFonts w:ascii="Times New Roman" w:hAnsi="Times New Roman" w:cs="Times New Roman"/>
          <w:sz w:val="26"/>
          <w:szCs w:val="26"/>
        </w:rPr>
        <w:t xml:space="preserve">Срок проведения публичных слушаний с </w:t>
      </w:r>
      <w:r w:rsidR="002F4914">
        <w:rPr>
          <w:rFonts w:ascii="Times New Roman" w:hAnsi="Times New Roman" w:cs="Times New Roman"/>
          <w:sz w:val="26"/>
          <w:szCs w:val="26"/>
        </w:rPr>
        <w:t>28.11.2019 года по 28.12.2019 года.</w:t>
      </w:r>
    </w:p>
    <w:p w:rsidR="0050386C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0386C" w:rsidRPr="00186D5E">
        <w:rPr>
          <w:rFonts w:ascii="Times New Roman" w:hAnsi="Times New Roman" w:cs="Times New Roman"/>
          <w:sz w:val="26"/>
          <w:szCs w:val="26"/>
        </w:rPr>
        <w:t xml:space="preserve">Экспозиция будет открыта </w:t>
      </w:r>
      <w:r w:rsidR="002F4914">
        <w:rPr>
          <w:rFonts w:ascii="Times New Roman" w:hAnsi="Times New Roman" w:cs="Times New Roman"/>
          <w:sz w:val="26"/>
          <w:szCs w:val="26"/>
        </w:rPr>
        <w:t>с 05.12.2019 года по 2</w:t>
      </w:r>
      <w:r w:rsidR="008B7274">
        <w:rPr>
          <w:rFonts w:ascii="Times New Roman" w:hAnsi="Times New Roman" w:cs="Times New Roman"/>
          <w:sz w:val="26"/>
          <w:szCs w:val="26"/>
        </w:rPr>
        <w:t>3</w:t>
      </w:r>
      <w:r w:rsidR="002F4914">
        <w:rPr>
          <w:rFonts w:ascii="Times New Roman" w:hAnsi="Times New Roman" w:cs="Times New Roman"/>
          <w:sz w:val="26"/>
          <w:szCs w:val="26"/>
        </w:rPr>
        <w:t>.12.2019 года</w:t>
      </w:r>
      <w:r w:rsidR="006D69C4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ключительно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График работы экспозиции: понедель</w:t>
      </w:r>
      <w:r w:rsidR="00094291">
        <w:rPr>
          <w:rFonts w:ascii="Times New Roman" w:hAnsi="Times New Roman" w:cs="Times New Roman"/>
          <w:sz w:val="26"/>
          <w:szCs w:val="26"/>
        </w:rPr>
        <w:t xml:space="preserve">ник – </w:t>
      </w:r>
      <w:r w:rsidR="00763337">
        <w:rPr>
          <w:rFonts w:ascii="Times New Roman" w:hAnsi="Times New Roman" w:cs="Times New Roman"/>
          <w:sz w:val="26"/>
          <w:szCs w:val="26"/>
        </w:rPr>
        <w:t>пятница</w:t>
      </w:r>
      <w:r w:rsidR="00094291">
        <w:rPr>
          <w:rFonts w:ascii="Times New Roman" w:hAnsi="Times New Roman" w:cs="Times New Roman"/>
          <w:sz w:val="26"/>
          <w:szCs w:val="26"/>
        </w:rPr>
        <w:t xml:space="preserve"> с 09.00 час. до 12</w:t>
      </w:r>
      <w:r w:rsidR="006D69C4" w:rsidRPr="00186D5E">
        <w:rPr>
          <w:rFonts w:ascii="Times New Roman" w:hAnsi="Times New Roman" w:cs="Times New Roman"/>
          <w:sz w:val="26"/>
          <w:szCs w:val="26"/>
        </w:rPr>
        <w:t>.0</w:t>
      </w:r>
      <w:r w:rsidR="00763337">
        <w:rPr>
          <w:rFonts w:ascii="Times New Roman" w:hAnsi="Times New Roman" w:cs="Times New Roman"/>
          <w:sz w:val="26"/>
          <w:szCs w:val="26"/>
        </w:rPr>
        <w:t xml:space="preserve">0 </w:t>
      </w:r>
      <w:proofErr w:type="gramStart"/>
      <w:r w:rsidR="00763337">
        <w:rPr>
          <w:rFonts w:ascii="Times New Roman" w:hAnsi="Times New Roman" w:cs="Times New Roman"/>
          <w:sz w:val="26"/>
          <w:szCs w:val="26"/>
        </w:rPr>
        <w:t>час.</w:t>
      </w:r>
      <w:r w:rsidR="006D69C4" w:rsidRPr="00186D5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D69C4" w:rsidRPr="00186D5E">
        <w:rPr>
          <w:rFonts w:ascii="Times New Roman" w:hAnsi="Times New Roman" w:cs="Times New Roman"/>
          <w:sz w:val="26"/>
          <w:szCs w:val="26"/>
        </w:rPr>
        <w:t xml:space="preserve"> суббота, воскресенье – выходные дни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Во время работы экспозиции организуется консультирование посетителей по теме публичных слушаний, распространение информационных материалов о проекте, подлежащем рассмотрению на публичных слушаниях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Консультирование посетителей экспозиции осуществляется сотрудниками Администрации Куйбышевского внутригородского района городского округа Самара в установленные в оповещении о начале публичных слушаний часы посещения экспозиции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275FDE">
        <w:rPr>
          <w:rFonts w:ascii="Times New Roman" w:hAnsi="Times New Roman" w:cs="Times New Roman"/>
          <w:sz w:val="26"/>
          <w:szCs w:val="26"/>
        </w:rPr>
        <w:t>Специалистами А</w:t>
      </w:r>
      <w:r w:rsidR="006D69C4" w:rsidRPr="00186D5E">
        <w:rPr>
          <w:rFonts w:ascii="Times New Roman" w:hAnsi="Times New Roman" w:cs="Times New Roman"/>
          <w:sz w:val="26"/>
          <w:szCs w:val="26"/>
        </w:rPr>
        <w:t>дминистрации Куйбышевского внутригородского района городского округа Самара обеспечиваются записи в книге (журнале) о лицах, посетивших экспозицию проектов, подлежащих рассмотрению на публичных слушаниях.</w:t>
      </w:r>
    </w:p>
    <w:p w:rsidR="00BE04A8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55C39" w:rsidRPr="00186D5E">
        <w:rPr>
          <w:rFonts w:ascii="Times New Roman" w:hAnsi="Times New Roman" w:cs="Times New Roman"/>
          <w:sz w:val="26"/>
          <w:szCs w:val="26"/>
        </w:rPr>
        <w:t>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для юридических лиц</w:t>
      </w:r>
      <w:r w:rsidR="00275FDE">
        <w:rPr>
          <w:rFonts w:ascii="Times New Roman" w:hAnsi="Times New Roman" w:cs="Times New Roman"/>
          <w:sz w:val="26"/>
          <w:szCs w:val="26"/>
        </w:rPr>
        <w:t>,</w:t>
      </w:r>
      <w:r w:rsidR="00555C39" w:rsidRPr="00186D5E">
        <w:rPr>
          <w:rFonts w:ascii="Times New Roman" w:hAnsi="Times New Roman" w:cs="Times New Roman"/>
          <w:sz w:val="26"/>
          <w:szCs w:val="26"/>
        </w:rPr>
        <w:t xml:space="preserve"> с приложением документов, подтверждающих такие сведения. </w:t>
      </w:r>
      <w:r w:rsidR="00BE04A8" w:rsidRPr="00BE04A8">
        <w:rPr>
          <w:rFonts w:ascii="Times New Roman" w:hAnsi="Times New Roman" w:cs="Times New Roman"/>
          <w:sz w:val="26"/>
          <w:szCs w:val="26"/>
        </w:rPr>
        <w:t xml:space="preserve">Участники общественных обсуждений,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</w:t>
      </w:r>
      <w:r w:rsidR="00BE04A8" w:rsidRPr="00BE04A8">
        <w:rPr>
          <w:rFonts w:ascii="Times New Roman" w:hAnsi="Times New Roman" w:cs="Times New Roman"/>
          <w:sz w:val="26"/>
          <w:szCs w:val="26"/>
        </w:rPr>
        <w:lastRenderedPageBreak/>
        <w:t>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55C39" w:rsidRPr="00186D5E">
        <w:rPr>
          <w:rFonts w:ascii="Times New Roman" w:hAnsi="Times New Roman" w:cs="Times New Roman"/>
          <w:sz w:val="26"/>
          <w:szCs w:val="26"/>
        </w:rPr>
        <w:t>Форма и порядок внесения участниками публичных слушаний предложений и замечаний, касающихся проекта: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в письменной форме по адресу: 443004, г. Самара, ул. Зеленая, 14;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посредством записи в книге (журнале) посетителей экспозиции проекта;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в письменной или устной форме в ходе проведения собрания участников публичных слушаний;</w:t>
      </w:r>
    </w:p>
    <w:p w:rsidR="00555C39" w:rsidRPr="002F4914" w:rsidRDefault="00555C39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  </w:t>
      </w:r>
      <w:r w:rsidR="00275FDE" w:rsidRPr="00186D5E">
        <w:rPr>
          <w:rFonts w:ascii="Times New Roman" w:hAnsi="Times New Roman" w:cs="Times New Roman"/>
          <w:sz w:val="26"/>
          <w:szCs w:val="26"/>
        </w:rPr>
        <w:t>Срок внесения</w:t>
      </w:r>
      <w:r w:rsidRPr="00186D5E">
        <w:rPr>
          <w:rFonts w:ascii="Times New Roman" w:hAnsi="Times New Roman" w:cs="Times New Roman"/>
          <w:sz w:val="26"/>
          <w:szCs w:val="26"/>
        </w:rPr>
        <w:t xml:space="preserve"> участниками публичных слушаний предложений и зам</w:t>
      </w:r>
      <w:r w:rsidR="00FF3CD8">
        <w:rPr>
          <w:rFonts w:ascii="Times New Roman" w:hAnsi="Times New Roman" w:cs="Times New Roman"/>
          <w:sz w:val="26"/>
          <w:szCs w:val="26"/>
        </w:rPr>
        <w:t>ечаний, касающихся проектов</w:t>
      </w:r>
      <w:r w:rsidR="00FF3CD8" w:rsidRPr="008373D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F4914" w:rsidRPr="002F4914">
        <w:rPr>
          <w:rFonts w:ascii="Times New Roman" w:hAnsi="Times New Roman" w:cs="Times New Roman"/>
          <w:sz w:val="26"/>
          <w:szCs w:val="26"/>
        </w:rPr>
        <w:t>с 05.12.2019 года по 2</w:t>
      </w:r>
      <w:r w:rsidR="008B7274">
        <w:rPr>
          <w:rFonts w:ascii="Times New Roman" w:hAnsi="Times New Roman" w:cs="Times New Roman"/>
          <w:sz w:val="26"/>
          <w:szCs w:val="26"/>
        </w:rPr>
        <w:t>3</w:t>
      </w:r>
      <w:r w:rsidR="002F4914" w:rsidRPr="002F4914">
        <w:rPr>
          <w:rFonts w:ascii="Times New Roman" w:hAnsi="Times New Roman" w:cs="Times New Roman"/>
          <w:sz w:val="26"/>
          <w:szCs w:val="26"/>
        </w:rPr>
        <w:t>.12.2019 года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екты, подлежащие рассмотрению на публичных слушаниях и информационные материалы </w:t>
      </w:r>
      <w:r w:rsidR="00275F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ним 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удут размещены </w:t>
      </w:r>
      <w:r w:rsidR="008373D3" w:rsidRPr="00DE16E1">
        <w:rPr>
          <w:rFonts w:ascii="Times New Roman" w:eastAsia="Calibri" w:hAnsi="Times New Roman" w:cs="Times New Roman"/>
          <w:sz w:val="26"/>
          <w:szCs w:val="26"/>
        </w:rPr>
        <w:t xml:space="preserve">в газете «Самарская газета», 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на официальном сайте Администрации Куйбышевского внутригородского района городского округа Самара (</w:t>
      </w:r>
      <w:hyperlink r:id="rId6" w:history="1"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://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kuibsamara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.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разделе «Документы», на официальном сайте Администрации городского округа Самара (</w:t>
      </w:r>
      <w:hyperlink r:id="rId7" w:history="1"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://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samadm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.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разделе «</w:t>
      </w:r>
      <w:r w:rsidR="00763337">
        <w:rPr>
          <w:rFonts w:ascii="Times New Roman" w:eastAsia="Calibri" w:hAnsi="Times New Roman" w:cs="Times New Roman"/>
          <w:color w:val="000000"/>
          <w:sz w:val="26"/>
          <w:szCs w:val="26"/>
        </w:rPr>
        <w:t>Документы.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фициальное опубликование» и на официальном сайте Думы городского округа Самара (</w:t>
      </w:r>
      <w:hyperlink r:id="rId8" w:history="1"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gordumasamara</w:t>
        </w:r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подразделе «</w:t>
      </w:r>
      <w:r w:rsidR="008373D3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публикование. Куйбышевский внутригородской район»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Дата, время и место проведения собрания участников публичных слуш</w:t>
      </w:r>
      <w:r w:rsidR="00275FDE">
        <w:rPr>
          <w:rFonts w:ascii="Times New Roman" w:eastAsia="Calibri" w:hAnsi="Times New Roman" w:cs="Times New Roman"/>
          <w:color w:val="000000"/>
          <w:sz w:val="26"/>
          <w:szCs w:val="26"/>
        </w:rPr>
        <w:t>аний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r w:rsidR="002F4914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="008B7274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2F491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12.2019 года в 10.00 час. 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адресу: г. Самара, ул. Зеленая, 14а. </w:t>
      </w:r>
      <w:r w:rsidRPr="00186D5E">
        <w:rPr>
          <w:rFonts w:ascii="Times New Roman" w:hAnsi="Times New Roman" w:cs="Times New Roman"/>
          <w:sz w:val="26"/>
          <w:szCs w:val="26"/>
        </w:rPr>
        <w:t>Время на</w:t>
      </w:r>
      <w:r w:rsidR="0025080D">
        <w:rPr>
          <w:rFonts w:ascii="Times New Roman" w:hAnsi="Times New Roman" w:cs="Times New Roman"/>
          <w:sz w:val="26"/>
          <w:szCs w:val="26"/>
        </w:rPr>
        <w:t xml:space="preserve">чала регистрации участников </w:t>
      </w:r>
      <w:r w:rsidR="002F4914">
        <w:rPr>
          <w:rFonts w:ascii="Times New Roman" w:hAnsi="Times New Roman" w:cs="Times New Roman"/>
          <w:sz w:val="26"/>
          <w:szCs w:val="26"/>
        </w:rPr>
        <w:t>– 09.00 час.</w:t>
      </w:r>
    </w:p>
    <w:sectPr w:rsidR="00555C39" w:rsidRPr="00186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1C3"/>
    <w:multiLevelType w:val="hybridMultilevel"/>
    <w:tmpl w:val="290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6C"/>
    <w:rsid w:val="00051F69"/>
    <w:rsid w:val="00094291"/>
    <w:rsid w:val="0012234B"/>
    <w:rsid w:val="00186D5E"/>
    <w:rsid w:val="0025080D"/>
    <w:rsid w:val="00275FDE"/>
    <w:rsid w:val="002F4914"/>
    <w:rsid w:val="003F1929"/>
    <w:rsid w:val="004D77DA"/>
    <w:rsid w:val="0050386C"/>
    <w:rsid w:val="00555C39"/>
    <w:rsid w:val="0062796A"/>
    <w:rsid w:val="006D69C4"/>
    <w:rsid w:val="00763337"/>
    <w:rsid w:val="008373D3"/>
    <w:rsid w:val="008B7274"/>
    <w:rsid w:val="00996C50"/>
    <w:rsid w:val="00AA4EE2"/>
    <w:rsid w:val="00BE04A8"/>
    <w:rsid w:val="00C83C1B"/>
    <w:rsid w:val="00D64207"/>
    <w:rsid w:val="00DE16E1"/>
    <w:rsid w:val="00F46A3C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170DD-2310-4BBB-BFB5-415C3477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dumasama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ibsama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846F-13F2-403E-B209-D1DB365A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Самойлова Татьяна Владимировна</cp:lastModifiedBy>
  <cp:revision>9</cp:revision>
  <cp:lastPrinted>2019-11-25T11:44:00Z</cp:lastPrinted>
  <dcterms:created xsi:type="dcterms:W3CDTF">2019-10-18T07:59:00Z</dcterms:created>
  <dcterms:modified xsi:type="dcterms:W3CDTF">2019-11-26T12:34:00Z</dcterms:modified>
</cp:coreProperties>
</file>